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鹏城之声  第2辑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鹏城之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84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鹏城之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